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Pr="00EB1FEF" w:rsidRDefault="00EB1FEF" w:rsidP="00EB1FEF">
      <w:r>
        <w:rPr>
          <w:rFonts w:ascii="Arial" w:hAnsi="Arial" w:cs="Arial"/>
          <w:noProof/>
          <w:sz w:val="40"/>
        </w:rPr>
        <w:drawing>
          <wp:inline distT="0" distB="0" distL="0" distR="0">
            <wp:extent cx="5753100" cy="3895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4010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B0D" w:rsidRPr="00EB1FEF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E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1FEF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9AD32-5CC7-4E2F-81F2-8CA0CB7F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E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B1FE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B1FEF"/>
  </w:style>
  <w:style w:type="table" w:styleId="Grilledutableau">
    <w:name w:val="Table Grid"/>
    <w:basedOn w:val="TableauNormal"/>
    <w:uiPriority w:val="59"/>
    <w:rsid w:val="00EB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B1FE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B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B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B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9CF1-EF8E-40CF-B98F-D71E4471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30T16:49:00Z</dcterms:created>
  <dcterms:modified xsi:type="dcterms:W3CDTF">2020-03-30T16:59:00Z</dcterms:modified>
</cp:coreProperties>
</file>